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C4FA" w14:textId="77777777" w:rsidR="001D5B13" w:rsidRDefault="00D96F3A">
      <w:pPr>
        <w:pStyle w:val="BodyText"/>
        <w:rPr>
          <w:rFonts w:asci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762A5D63" wp14:editId="145154E2">
                <wp:simplePos x="0" y="0"/>
                <wp:positionH relativeFrom="page">
                  <wp:posOffset>0</wp:posOffset>
                </wp:positionH>
                <wp:positionV relativeFrom="page">
                  <wp:posOffset>66675</wp:posOffset>
                </wp:positionV>
                <wp:extent cx="7762875" cy="1714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2875" cy="171450"/>
                        </a:xfrm>
                        <a:prstGeom prst="rect">
                          <a:avLst/>
                        </a:prstGeom>
                        <a:solidFill>
                          <a:srgbClr val="0091B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C92F" id="Rectangle 3" o:spid="_x0000_s1026" style="position:absolute;margin-left:0;margin-top:5.25pt;width:611.25pt;height:13.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" fillcolor="#0091b3" stroked="f">
                <w10:wrap anchorx="page" anchory="page"/>
              </v:rect>
            </w:pict>
          </mc:Fallback>
        </mc:AlternateContent>
      </w:r>
    </w:p>
    <w:p w14:paraId="69B55AFF" w14:textId="77777777" w:rsidR="001D5B13" w:rsidRDefault="001D5B13">
      <w:pPr>
        <w:pStyle w:val="BodyText"/>
        <w:spacing w:before="9"/>
        <w:rPr>
          <w:rFonts w:ascii="Times New Roman"/>
          <w:b w:val="0"/>
          <w:sz w:val="17"/>
        </w:rPr>
      </w:pPr>
    </w:p>
    <w:p w14:paraId="6D70E0F8" w14:textId="77777777" w:rsidR="001D5B13" w:rsidRDefault="00D96F3A">
      <w:pPr>
        <w:spacing w:before="95"/>
        <w:ind w:left="12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7CBBBC4" wp14:editId="4BF41094">
                <wp:simplePos x="0" y="0"/>
                <wp:positionH relativeFrom="page">
                  <wp:posOffset>447675</wp:posOffset>
                </wp:positionH>
                <wp:positionV relativeFrom="paragraph">
                  <wp:posOffset>63500</wp:posOffset>
                </wp:positionV>
                <wp:extent cx="6953250" cy="8205470"/>
                <wp:effectExtent l="0" t="0" r="63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0" cy="820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"/>
                              <w:gridCol w:w="4834"/>
                              <w:gridCol w:w="4354"/>
                              <w:gridCol w:w="1571"/>
                              <w:gridCol w:w="105"/>
                            </w:tblGrid>
                            <w:tr w:rsidR="001D5B13" w14:paraId="04EE8ACB" w14:textId="77777777">
                              <w:trPr>
                                <w:trHeight w:val="1486"/>
                              </w:trPr>
                              <w:tc>
                                <w:tcPr>
                                  <w:tcW w:w="85" w:type="dxa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1B82982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711D5304" w14:textId="77777777" w:rsidR="001D5B13" w:rsidRPr="00D96F3A" w:rsidRDefault="001D5B13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HAnsi" w:hAnsiTheme="minorHAnsi" w:cstheme="minorHAnsi"/>
                                      <w:b/>
                                      <w:sz w:val="63"/>
                                    </w:rPr>
                                  </w:pPr>
                                </w:p>
                                <w:p w14:paraId="0D06A4C9" w14:textId="77777777" w:rsidR="001D5B13" w:rsidRPr="00D96F3A" w:rsidRDefault="00CC06A4">
                                  <w:pPr>
                                    <w:pStyle w:val="TableParagraph"/>
                                    <w:ind w:left="35"/>
                                    <w:rPr>
                                      <w:rFonts w:asciiTheme="minorHAnsi" w:hAnsiTheme="minorHAnsi" w:cstheme="minorHAnsi"/>
                                      <w:b/>
                                      <w:sz w:val="42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  <w:sz w:val="42"/>
                                    </w:rPr>
                                    <w:t>INVOICE 00001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2EC6EE3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366D953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 w:val="restart"/>
                                </w:tcPr>
                                <w:p w14:paraId="2BAC1D58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0FC2D29E" w14:textId="77777777">
                              <w:trPr>
                                <w:trHeight w:val="735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4E4F4EB5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538B6219" w14:textId="77777777" w:rsidR="001D5B13" w:rsidRDefault="001D5B13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53F4BF3" w14:textId="77777777" w:rsidR="001D5B13" w:rsidRPr="00D96F3A" w:rsidRDefault="00CC06A4">
                                  <w:pPr>
                                    <w:pStyle w:val="TableParagraph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 xml:space="preserve">DATE OF ISSUE: 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MONTH-DATE-YEAR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08516E3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36FDEBA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6463DEF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112EC12C" w14:textId="77777777">
                              <w:trPr>
                                <w:trHeight w:val="795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4016B43E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420D74E2" w14:textId="77777777" w:rsidR="001D5B13" w:rsidRPr="00D96F3A" w:rsidRDefault="00CC06A4">
                                  <w:pPr>
                                    <w:pStyle w:val="TableParagraph"/>
                                    <w:spacing w:before="222"/>
                                    <w:ind w:left="3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>BILLED TO</w:t>
                                  </w:r>
                                </w:p>
                                <w:p w14:paraId="1949CB16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Client Nam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3F00BB52" w14:textId="77777777" w:rsidR="001D5B13" w:rsidRPr="00D96F3A" w:rsidRDefault="00CC06A4">
                                  <w:pPr>
                                    <w:pStyle w:val="TableParagraph"/>
                                    <w:spacing w:before="222"/>
                                    <w:ind w:left="1366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>FROM</w:t>
                                  </w:r>
                                </w:p>
                                <w:p w14:paraId="1A1F18B3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1366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333333"/>
                                    </w:rPr>
                                    <w:t>YOUR COMPANY NAM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360351B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618B6E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1F3D6252" w14:textId="77777777">
                              <w:trPr>
                                <w:trHeight w:val="570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49B57007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50979B7A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Street address</w:t>
                                  </w:r>
                                </w:p>
                                <w:p w14:paraId="6334767A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City, State Country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6EB21A62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123 Your Street</w:t>
                                  </w:r>
                                </w:p>
                                <w:p w14:paraId="41AB094D" w14:textId="77777777" w:rsidR="001D5B13" w:rsidRPr="00D96F3A" w:rsidRDefault="00CC06A4">
                                  <w:pPr>
                                    <w:pStyle w:val="TableParagraph"/>
                                    <w:spacing w:before="47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City, State, Country, ZIP Code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990B7CC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FE7EB5F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7EA40151" w14:textId="77777777">
                              <w:trPr>
                                <w:trHeight w:val="819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10F1B038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23021250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3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18542DC" w14:textId="77777777" w:rsidR="001D5B13" w:rsidRPr="00D96F3A" w:rsidRDefault="00CC06A4">
                                  <w:pPr>
                                    <w:pStyle w:val="TableParagraph"/>
                                    <w:spacing w:line="250" w:lineRule="exact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7C7878"/>
                                    </w:rPr>
                                    <w:t>564-555-1234</w:t>
                                  </w:r>
                                </w:p>
                                <w:p w14:paraId="1062A374" w14:textId="77777777" w:rsidR="001D5B13" w:rsidRPr="00D96F3A" w:rsidRDefault="00752919">
                                  <w:pPr>
                                    <w:pStyle w:val="TableParagraph"/>
                                    <w:spacing w:before="47"/>
                                    <w:ind w:left="136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hyperlink r:id="rId5">
                                    <w:r w:rsidR="00CC06A4" w:rsidRPr="00D96F3A">
                                      <w:rPr>
                                        <w:rFonts w:asciiTheme="minorHAnsi" w:hAnsiTheme="minorHAnsi" w:cstheme="minorHAnsi"/>
                                        <w:color w:val="7C7878"/>
                                      </w:rPr>
                                      <w:t>your@e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33254F1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957F6CE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14C0EB63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85" w:type="dxa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74D38160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11730F0" w14:textId="77777777" w:rsidR="001D5B13" w:rsidRPr="00D96F3A" w:rsidRDefault="001D5B1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21BD6B23" w14:textId="77777777" w:rsidR="001D5B13" w:rsidRPr="00D96F3A" w:rsidRDefault="00CC06A4">
                                  <w:pPr>
                                    <w:pStyle w:val="TableParagraph"/>
                                    <w:ind w:left="122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AC3F29B" w14:textId="77777777" w:rsidR="001D5B13" w:rsidRPr="00D96F3A" w:rsidRDefault="001D5B1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A3F1CCB" w14:textId="7DAB0F5E" w:rsidR="001D5B13" w:rsidRPr="00D96F3A" w:rsidRDefault="00EE4DE6" w:rsidP="00EE4DE6">
                                  <w:pPr>
                                    <w:pStyle w:val="TableParagraph"/>
                                    <w:tabs>
                                      <w:tab w:val="left" w:pos="2785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 xml:space="preserve">            </w:t>
                                  </w:r>
                                  <w:r w:rsidR="00CC06A4"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UNIT</w:t>
                                  </w:r>
                                  <w:r w:rsidR="00CC06A4"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  <w:spacing w:val="-17"/>
                                    </w:rPr>
                                    <w:t xml:space="preserve"> </w:t>
                                  </w:r>
                                  <w:r w:rsidR="00CC06A4"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/HR RATE</w:t>
                                  </w:r>
                                  <w:r w:rsidR="00CC06A4"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 xml:space="preserve">     </w:t>
                                  </w:r>
                                  <w:r w:rsidR="00CC06A4"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QTY/HR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72407494" w14:textId="77777777" w:rsidR="001D5B13" w:rsidRPr="00D96F3A" w:rsidRDefault="001D5B1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2DC553FE" w14:textId="77777777" w:rsidR="001D5B13" w:rsidRPr="00D96F3A" w:rsidRDefault="00CC06A4">
                                  <w:pPr>
                                    <w:pStyle w:val="TableParagraph"/>
                                    <w:ind w:left="312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7C7878"/>
                                    </w:rPr>
                                    <w:t>AMOUNT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634056D" w14:textId="77777777" w:rsidR="001D5B13" w:rsidRDefault="001D5B1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D5B13" w14:paraId="552A99C6" w14:textId="77777777">
                              <w:trPr>
                                <w:trHeight w:val="75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4812DEB3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16F6598A" w14:textId="77777777" w:rsidR="001D5B13" w:rsidRPr="00D96F3A" w:rsidRDefault="001D5B1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D5B4D0" w14:textId="1272667B" w:rsidR="001D5B13" w:rsidRPr="00D96F3A" w:rsidRDefault="00752919">
                                  <w:pPr>
                                    <w:pStyle w:val="TableParagraph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Development Services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38865373" w14:textId="77777777" w:rsidR="001D5B13" w:rsidRPr="00D96F3A" w:rsidRDefault="001D5B1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3C2BFC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18" w:space="0" w:color="000000"/>
                                    <w:bottom w:val="single" w:sz="6" w:space="0" w:color="333333"/>
                                  </w:tcBorders>
                                </w:tcPr>
                                <w:p w14:paraId="637027C7" w14:textId="77777777" w:rsidR="001D5B13" w:rsidRPr="00D96F3A" w:rsidRDefault="001D5B13">
                                  <w:pPr>
                                    <w:pStyle w:val="TableParagraph"/>
                                    <w:spacing w:before="9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B2F733" w14:textId="77777777" w:rsidR="001D5B13" w:rsidRPr="00D96F3A" w:rsidRDefault="00CC06A4">
                                  <w:pPr>
                                    <w:pStyle w:val="TableParagraph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4CC24DAC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482AF247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5E5A160C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410CB163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1EFDF371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F70ECAD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7A346C48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39AA80BE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329D6BD4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5C3E7C48" w14:textId="77777777" w:rsidR="001D5B13" w:rsidRPr="00D96F3A" w:rsidRDefault="00CC06A4">
                                  <w:pPr>
                                    <w:pStyle w:val="TableParagraph"/>
                                    <w:spacing w:before="198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6432AEF2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198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76E5D1F" w14:textId="77777777" w:rsidR="001D5B13" w:rsidRPr="00D96F3A" w:rsidRDefault="00CC06A4">
                                  <w:pPr>
                                    <w:pStyle w:val="TableParagraph"/>
                                    <w:spacing w:before="198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2FF7349F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138D7D9C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5D19CFB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42427F64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C1DE5FD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720CD966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71FD0AA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747A1006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36188949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66579786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495CDFFF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B0A1E32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1E350E8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0F7864CC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9C5B9F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017C9925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140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20"/>
                                      <w:szCs w:val="20"/>
                                    </w:rPr>
                                    <w:t>Item name here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240BD472" w14:textId="77777777" w:rsidR="001D5B13" w:rsidRPr="00D96F3A" w:rsidRDefault="00CC06A4">
                                  <w:pPr>
                                    <w:pStyle w:val="TableParagraph"/>
                                    <w:tabs>
                                      <w:tab w:val="left" w:pos="3360"/>
                                    </w:tabs>
                                    <w:spacing w:before="213"/>
                                    <w:ind w:left="1456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95"/>
                                      <w:sz w:val="20"/>
                                      <w:szCs w:val="20"/>
                                    </w:rPr>
                                    <w:tab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  <w:bottom w:val="single" w:sz="6" w:space="0" w:color="333333"/>
                                  </w:tcBorders>
                                </w:tcPr>
                                <w:p w14:paraId="74E1CF23" w14:textId="77777777" w:rsidR="001D5B13" w:rsidRPr="00D96F3A" w:rsidRDefault="00CC06A4">
                                  <w:pPr>
                                    <w:pStyle w:val="TableParagraph"/>
                                    <w:spacing w:before="213"/>
                                    <w:ind w:left="507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  <w:sz w:val="20"/>
                                      <w:szCs w:val="2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15D46020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27F666F8" w14:textId="77777777">
                              <w:trPr>
                                <w:trHeight w:val="1139"/>
                              </w:trPr>
                              <w:tc>
                                <w:tcPr>
                                  <w:tcW w:w="85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18BFB04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0CDAD9FB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42E93685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07DD58F9" w14:textId="77777777" w:rsidR="001D5B13" w:rsidRPr="00D96F3A" w:rsidRDefault="001D5B13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  <w:b/>
                                      <w:sz w:val="38"/>
                                    </w:rPr>
                                  </w:pPr>
                                </w:p>
                                <w:p w14:paraId="51AAF4F7" w14:textId="77777777" w:rsidR="001D5B13" w:rsidRPr="00D96F3A" w:rsidRDefault="00CC06A4">
                                  <w:pPr>
                                    <w:pStyle w:val="TableParagraph"/>
                                    <w:ind w:left="258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  <w:tcBorders>
                                    <w:top w:val="single" w:sz="6" w:space="0" w:color="333333"/>
                                  </w:tcBorders>
                                </w:tcPr>
                                <w:p w14:paraId="26847D86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43D056B2" w14:textId="77777777" w:rsidR="001D5B13" w:rsidRPr="00D96F3A" w:rsidRDefault="001D5B13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 w:cstheme="minorHAnsi"/>
                                      <w:b/>
                                      <w:sz w:val="38"/>
                                    </w:rPr>
                                  </w:pPr>
                                </w:p>
                                <w:p w14:paraId="2A9ABC6A" w14:textId="77777777" w:rsidR="001D5B13" w:rsidRPr="00D96F3A" w:rsidRDefault="00CC06A4">
                                  <w:pPr>
                                    <w:pStyle w:val="TableParagraph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0D3AE881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77D53F62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85" w:type="dxa"/>
                                </w:tcPr>
                                <w:p w14:paraId="32D90439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4A83C72A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3C7C6289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255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Discount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0ADCF82A" w14:textId="77777777" w:rsidR="001D5B13" w:rsidRPr="00D96F3A" w:rsidRDefault="00CC06A4">
                                  <w:pPr>
                                    <w:pStyle w:val="TableParagraph"/>
                                    <w:spacing w:before="139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5A29274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411D0592" w14:textId="77777777" w:rsidTr="00D96F3A">
                              <w:trPr>
                                <w:trHeight w:val="525"/>
                              </w:trPr>
                              <w:tc>
                                <w:tcPr>
                                  <w:tcW w:w="85" w:type="dxa"/>
                                </w:tcPr>
                                <w:p w14:paraId="4AED9C52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1892CA3C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2652E79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250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Tax Rate (%)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0EB4A729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</w:rPr>
                                    <w:t>0%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</w:tcPr>
                                <w:p w14:paraId="437D8325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24173E6E" w14:textId="77777777" w:rsidTr="00D96F3A">
                              <w:trPr>
                                <w:trHeight w:val="540"/>
                              </w:trPr>
                              <w:tc>
                                <w:tcPr>
                                  <w:tcW w:w="85" w:type="dxa"/>
                                </w:tcPr>
                                <w:p w14:paraId="116B97CB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67AB13D8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9254227" w14:textId="77777777" w:rsidR="001D5B13" w:rsidRPr="00D96F3A" w:rsidRDefault="00CC06A4">
                                  <w:pPr>
                                    <w:pStyle w:val="TableParagraph"/>
                                    <w:spacing w:before="124"/>
                                    <w:ind w:left="250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868686"/>
                                    </w:rPr>
                                    <w:t>Tax Amount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15678F3D" w14:textId="77777777" w:rsidR="001D5B13" w:rsidRPr="00D96F3A" w:rsidRDefault="00CC06A4">
                                  <w:pPr>
                                    <w:pStyle w:val="TableParagraph"/>
                                    <w:spacing w:before="139"/>
                                    <w:ind w:left="14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color w:val="333333"/>
                                      <w:w w:val="105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tcBorders>
                                    <w:bottom w:val="single" w:sz="12" w:space="0" w:color="868686"/>
                                  </w:tcBorders>
                                </w:tcPr>
                                <w:p w14:paraId="40EECC0F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5B13" w14:paraId="4E993B4C" w14:textId="77777777" w:rsidTr="00D96F3A">
                              <w:trPr>
                                <w:trHeight w:val="581"/>
                              </w:trPr>
                              <w:tc>
                                <w:tcPr>
                                  <w:tcW w:w="85" w:type="dxa"/>
                                </w:tcPr>
                                <w:p w14:paraId="2AC2D9C7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4" w:type="dxa"/>
                                </w:tcPr>
                                <w:p w14:paraId="10297CA4" w14:textId="77777777" w:rsidR="001D5B13" w:rsidRPr="00D96F3A" w:rsidRDefault="001D5B13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29F4EC9" w14:textId="77777777" w:rsidR="001D5B13" w:rsidRPr="00D96F3A" w:rsidRDefault="001D5B13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49E3921" w14:textId="77777777" w:rsidR="001D5B13" w:rsidRPr="00D96F3A" w:rsidRDefault="00CC06A4">
                                  <w:pPr>
                                    <w:pStyle w:val="TableParagraph"/>
                                    <w:spacing w:before="1"/>
                                    <w:ind w:left="2596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color w:val="252525"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5028519" w14:textId="77777777" w:rsidR="001D5B13" w:rsidRPr="00D96F3A" w:rsidRDefault="001D5B13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CB8EF51" w14:textId="77777777" w:rsidR="001D5B13" w:rsidRPr="00D96F3A" w:rsidRDefault="00CC06A4">
                                  <w:pPr>
                                    <w:pStyle w:val="TableParagraph"/>
                                    <w:spacing w:before="1"/>
                                    <w:ind w:left="147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D96F3A">
                                    <w:rPr>
                                      <w:rFonts w:asciiTheme="minorHAnsi" w:hAnsiTheme="minorHAnsi" w:cstheme="minorHAnsi"/>
                                      <w:b/>
                                      <w:w w:val="105"/>
                                      <w:sz w:val="24"/>
                                    </w:rPr>
                                    <w:t>$0.00</w:t>
                                  </w:r>
                                </w:p>
                              </w:tc>
                              <w:tc>
                                <w:tcPr>
                                  <w:tcW w:w="105" w:type="dxa"/>
                                  <w:tcBorders>
                                    <w:top w:val="single" w:sz="12" w:space="0" w:color="868686"/>
                                  </w:tcBorders>
                                </w:tcPr>
                                <w:p w14:paraId="3DC1CB18" w14:textId="77777777" w:rsidR="001D5B13" w:rsidRDefault="001D5B1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84BBCE" w14:textId="77777777" w:rsidR="001D5B13" w:rsidRDefault="001D5B1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BB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5pt;width:547.5pt;height:646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"/>
                        <w:gridCol w:w="4834"/>
                        <w:gridCol w:w="4354"/>
                        <w:gridCol w:w="1571"/>
                        <w:gridCol w:w="105"/>
                      </w:tblGrid>
                      <w:tr w:rsidR="001D5B13" w14:paraId="04EE8ACB" w14:textId="77777777">
                        <w:trPr>
                          <w:trHeight w:val="1486"/>
                        </w:trPr>
                        <w:tc>
                          <w:tcPr>
                            <w:tcW w:w="85" w:type="dxa"/>
                            <w:vMerge w:val="restart"/>
                            <w:tcBorders>
                              <w:bottom w:val="single" w:sz="18" w:space="0" w:color="000000"/>
                            </w:tcBorders>
                          </w:tcPr>
                          <w:p w14:paraId="61B82982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711D5304" w14:textId="77777777" w:rsidR="001D5B13" w:rsidRPr="00D96F3A" w:rsidRDefault="001D5B13">
                            <w:pPr>
                              <w:pStyle w:val="TableParagraph"/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  <w:sz w:val="63"/>
                              </w:rPr>
                            </w:pPr>
                          </w:p>
                          <w:p w14:paraId="0D06A4C9" w14:textId="77777777" w:rsidR="001D5B13" w:rsidRPr="00D96F3A" w:rsidRDefault="00CC06A4">
                            <w:pPr>
                              <w:pStyle w:val="TableParagraph"/>
                              <w:ind w:left="35"/>
                              <w:rPr>
                                <w:rFonts w:asciiTheme="minorHAnsi" w:hAnsiTheme="minorHAnsi" w:cstheme="minorHAnsi"/>
                                <w:b/>
                                <w:sz w:val="42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42"/>
                              </w:rPr>
                              <w:t>INVOICE 00001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52EC6EE3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14:paraId="5366D953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 w:val="restart"/>
                          </w:tcPr>
                          <w:p w14:paraId="2BAC1D58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0FC2D29E" w14:textId="77777777">
                        <w:trPr>
                          <w:trHeight w:val="735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4E4F4EB5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538B6219" w14:textId="77777777" w:rsidR="001D5B13" w:rsidRDefault="001D5B13">
                            <w:pPr>
                              <w:pStyle w:val="TableParagraph"/>
                              <w:spacing w:before="7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53F4BF3" w14:textId="77777777" w:rsidR="001D5B13" w:rsidRPr="00D96F3A" w:rsidRDefault="00CC06A4">
                            <w:pPr>
                              <w:pStyle w:val="TableParagraph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 xml:space="preserve">DATE OF ISSUE: 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MONTH-DATE-YEAR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08516E3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71" w:type="dxa"/>
                          </w:tcPr>
                          <w:p w14:paraId="36FDEBA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46463DEF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112EC12C" w14:textId="77777777">
                        <w:trPr>
                          <w:trHeight w:val="795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4016B43E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420D74E2" w14:textId="77777777" w:rsidR="001D5B13" w:rsidRPr="00D96F3A" w:rsidRDefault="00CC06A4">
                            <w:pPr>
                              <w:pStyle w:val="TableParagraph"/>
                              <w:spacing w:before="222"/>
                              <w:ind w:left="3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>BILLED TO</w:t>
                            </w:r>
                          </w:p>
                          <w:p w14:paraId="1949CB16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Client Name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3F00BB52" w14:textId="77777777" w:rsidR="001D5B13" w:rsidRPr="00D96F3A" w:rsidRDefault="00CC06A4">
                            <w:pPr>
                              <w:pStyle w:val="TableParagraph"/>
                              <w:spacing w:before="222"/>
                              <w:ind w:left="136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>FROM</w:t>
                            </w:r>
                          </w:p>
                          <w:p w14:paraId="1A1F18B3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1366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</w:rPr>
                              <w:t>YOUR COMPANY NAME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360351B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38618B6E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1F3D6252" w14:textId="77777777">
                        <w:trPr>
                          <w:trHeight w:val="570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49B57007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50979B7A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Street address</w:t>
                            </w:r>
                          </w:p>
                          <w:p w14:paraId="6334767A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City, State Country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6EB21A62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123 Your Street</w:t>
                            </w:r>
                          </w:p>
                          <w:p w14:paraId="41AB094D" w14:textId="77777777" w:rsidR="001D5B13" w:rsidRPr="00D96F3A" w:rsidRDefault="00CC06A4">
                            <w:pPr>
                              <w:pStyle w:val="TableParagraph"/>
                              <w:spacing w:before="47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City, State, Country, ZIP Code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5990B7CC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1FE7EB5F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7EA40151" w14:textId="77777777">
                        <w:trPr>
                          <w:trHeight w:val="819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10F1B038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23021250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3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218542DC" w14:textId="77777777" w:rsidR="001D5B13" w:rsidRPr="00D96F3A" w:rsidRDefault="00CC06A4">
                            <w:pPr>
                              <w:pStyle w:val="TableParagraph"/>
                              <w:spacing w:line="250" w:lineRule="exact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7C7878"/>
                              </w:rPr>
                              <w:t>564-555-1234</w:t>
                            </w:r>
                          </w:p>
                          <w:p w14:paraId="1062A374" w14:textId="77777777" w:rsidR="001D5B13" w:rsidRPr="00D96F3A" w:rsidRDefault="00752919">
                            <w:pPr>
                              <w:pStyle w:val="TableParagraph"/>
                              <w:spacing w:before="47"/>
                              <w:ind w:left="1366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6">
                              <w:r w:rsidR="00CC06A4" w:rsidRPr="00D96F3A">
                                <w:rPr>
                                  <w:rFonts w:asciiTheme="minorHAnsi" w:hAnsiTheme="minorHAnsi" w:cstheme="minorHAnsi"/>
                                  <w:color w:val="7C7878"/>
                                </w:rPr>
                                <w:t>your@email.com</w:t>
                              </w:r>
                            </w:hyperlink>
                          </w:p>
                        </w:tc>
                        <w:tc>
                          <w:tcPr>
                            <w:tcW w:w="1571" w:type="dxa"/>
                          </w:tcPr>
                          <w:p w14:paraId="33254F1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3957F6CE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14C0EB63" w14:textId="77777777">
                        <w:trPr>
                          <w:trHeight w:val="614"/>
                        </w:trPr>
                        <w:tc>
                          <w:tcPr>
                            <w:tcW w:w="85" w:type="dxa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74D38160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bottom w:val="single" w:sz="18" w:space="0" w:color="000000"/>
                            </w:tcBorders>
                          </w:tcPr>
                          <w:p w14:paraId="711730F0" w14:textId="77777777" w:rsidR="001D5B13" w:rsidRPr="00D96F3A" w:rsidRDefault="001D5B1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1BD6B23" w14:textId="77777777" w:rsidR="001D5B13" w:rsidRPr="00D96F3A" w:rsidRDefault="00CC06A4">
                            <w:pPr>
                              <w:pStyle w:val="TableParagraph"/>
                              <w:ind w:left="12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bottom w:val="single" w:sz="18" w:space="0" w:color="000000"/>
                            </w:tcBorders>
                          </w:tcPr>
                          <w:p w14:paraId="7AC3F29B" w14:textId="77777777" w:rsidR="001D5B13" w:rsidRPr="00D96F3A" w:rsidRDefault="001D5B1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A3F1CCB" w14:textId="7DAB0F5E" w:rsidR="001D5B13" w:rsidRPr="00D96F3A" w:rsidRDefault="00EE4DE6" w:rsidP="00EE4DE6">
                            <w:pPr>
                              <w:pStyle w:val="TableParagraph"/>
                              <w:tabs>
                                <w:tab w:val="left" w:pos="2785"/>
                              </w:tabs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 xml:space="preserve">            </w:t>
                            </w:r>
                            <w:r w:rsidR="00CC06A4"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UNIT</w:t>
                            </w:r>
                            <w:r w:rsidR="00CC06A4"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  <w:spacing w:val="-17"/>
                              </w:rPr>
                              <w:t xml:space="preserve"> </w:t>
                            </w:r>
                            <w:r w:rsidR="00CC06A4"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COS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/HR RATE</w:t>
                            </w:r>
                            <w:r w:rsidR="00CC06A4"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 xml:space="preserve">     </w:t>
                            </w:r>
                            <w:r w:rsidR="00CC06A4"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QTY/HR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bottom w:val="single" w:sz="18" w:space="0" w:color="000000"/>
                            </w:tcBorders>
                          </w:tcPr>
                          <w:p w14:paraId="72407494" w14:textId="77777777" w:rsidR="001D5B13" w:rsidRPr="00D96F3A" w:rsidRDefault="001D5B13">
                            <w:pPr>
                              <w:pStyle w:val="TableParagraph"/>
                              <w:spacing w:before="5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DC553FE" w14:textId="77777777" w:rsidR="001D5B13" w:rsidRPr="00D96F3A" w:rsidRDefault="00CC06A4">
                            <w:pPr>
                              <w:pStyle w:val="TableParagraph"/>
                              <w:ind w:left="31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7C7878"/>
                              </w:rPr>
                              <w:t>AMOUNT</w:t>
                            </w:r>
                          </w:p>
                        </w:tc>
                        <w:tc>
                          <w:tcPr>
                            <w:tcW w:w="105" w:type="dxa"/>
                            <w:vMerge/>
                            <w:tcBorders>
                              <w:top w:val="nil"/>
                            </w:tcBorders>
                          </w:tcPr>
                          <w:p w14:paraId="0634056D" w14:textId="77777777" w:rsidR="001D5B13" w:rsidRDefault="001D5B1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D5B13" w14:paraId="552A99C6" w14:textId="77777777">
                        <w:trPr>
                          <w:trHeight w:val="750"/>
                        </w:trPr>
                        <w:tc>
                          <w:tcPr>
                            <w:tcW w:w="85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4812DEB3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16F6598A" w14:textId="77777777" w:rsidR="001D5B13" w:rsidRPr="00D96F3A" w:rsidRDefault="001D5B13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D5B4D0" w14:textId="1272667B" w:rsidR="001D5B13" w:rsidRPr="00D96F3A" w:rsidRDefault="00752919">
                            <w:pPr>
                              <w:pStyle w:val="TableParagraph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Development Services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38865373" w14:textId="77777777" w:rsidR="001D5B13" w:rsidRPr="00D96F3A" w:rsidRDefault="001D5B13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3C2BFC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18" w:space="0" w:color="000000"/>
                              <w:bottom w:val="single" w:sz="6" w:space="0" w:color="333333"/>
                            </w:tcBorders>
                          </w:tcPr>
                          <w:p w14:paraId="637027C7" w14:textId="77777777" w:rsidR="001D5B13" w:rsidRPr="00D96F3A" w:rsidRDefault="001D5B13">
                            <w:pPr>
                              <w:pStyle w:val="TableParagraph"/>
                              <w:spacing w:before="9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B2F733" w14:textId="77777777" w:rsidR="001D5B13" w:rsidRPr="00D96F3A" w:rsidRDefault="00CC06A4">
                            <w:pPr>
                              <w:pStyle w:val="TableParagraph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4CC24DAC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482AF247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5E5A160C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410CB163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1EFDF371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F70ECAD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7A346C48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39AA80BE" w14:textId="77777777">
                        <w:trPr>
                          <w:trHeight w:val="675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329D6BD4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5C3E7C48" w14:textId="77777777" w:rsidR="001D5B13" w:rsidRPr="00D96F3A" w:rsidRDefault="00CC06A4">
                            <w:pPr>
                              <w:pStyle w:val="TableParagraph"/>
                              <w:spacing w:before="198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6432AEF2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198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76E5D1F" w14:textId="77777777" w:rsidR="001D5B13" w:rsidRPr="00D96F3A" w:rsidRDefault="00CC06A4">
                            <w:pPr>
                              <w:pStyle w:val="TableParagraph"/>
                              <w:spacing w:before="198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2FF7349F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138D7D9C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5D19CFB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42427F64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C1DE5FD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720CD966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71FD0AA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747A1006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36188949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66579786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495CDFFF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B0A1E32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1E350E8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0F7864CC" w14:textId="77777777">
                        <w:trPr>
                          <w:trHeight w:val="690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9C5B9F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017C9925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14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sz w:val="20"/>
                                <w:szCs w:val="20"/>
                              </w:rPr>
                              <w:t>Item name here</w:t>
                            </w: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240BD472" w14:textId="77777777" w:rsidR="001D5B13" w:rsidRPr="00D96F3A" w:rsidRDefault="00CC06A4">
                            <w:pPr>
                              <w:pStyle w:val="TableParagraph"/>
                              <w:tabs>
                                <w:tab w:val="left" w:pos="3360"/>
                              </w:tabs>
                              <w:spacing w:before="213"/>
                              <w:ind w:left="1456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>0.00</w:t>
                            </w: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95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  <w:bottom w:val="single" w:sz="6" w:space="0" w:color="333333"/>
                            </w:tcBorders>
                          </w:tcPr>
                          <w:p w14:paraId="74E1CF23" w14:textId="77777777" w:rsidR="001D5B13" w:rsidRPr="00D96F3A" w:rsidRDefault="00CC06A4">
                            <w:pPr>
                              <w:pStyle w:val="TableParagraph"/>
                              <w:spacing w:before="213"/>
                              <w:ind w:left="507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15D46020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27F666F8" w14:textId="77777777">
                        <w:trPr>
                          <w:trHeight w:val="1139"/>
                        </w:trPr>
                        <w:tc>
                          <w:tcPr>
                            <w:tcW w:w="85" w:type="dxa"/>
                            <w:tcBorders>
                              <w:top w:val="single" w:sz="6" w:space="0" w:color="333333"/>
                            </w:tcBorders>
                          </w:tcPr>
                          <w:p w14:paraId="18BFB04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  <w:tcBorders>
                              <w:top w:val="single" w:sz="6" w:space="0" w:color="333333"/>
                            </w:tcBorders>
                          </w:tcPr>
                          <w:p w14:paraId="0CDAD9FB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  <w:tcBorders>
                              <w:top w:val="single" w:sz="6" w:space="0" w:color="333333"/>
                            </w:tcBorders>
                          </w:tcPr>
                          <w:p w14:paraId="42E93685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</w:p>
                          <w:p w14:paraId="07DD58F9" w14:textId="77777777" w:rsidR="001D5B13" w:rsidRPr="00D96F3A" w:rsidRDefault="001D5B13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  <w:b/>
                                <w:sz w:val="38"/>
                              </w:rPr>
                            </w:pPr>
                          </w:p>
                          <w:p w14:paraId="51AAF4F7" w14:textId="77777777" w:rsidR="001D5B13" w:rsidRPr="00D96F3A" w:rsidRDefault="00CC06A4">
                            <w:pPr>
                              <w:pStyle w:val="TableParagraph"/>
                              <w:ind w:left="258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1571" w:type="dxa"/>
                            <w:tcBorders>
                              <w:top w:val="single" w:sz="6" w:space="0" w:color="333333"/>
                            </w:tcBorders>
                          </w:tcPr>
                          <w:p w14:paraId="26847D86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</w:rPr>
                            </w:pPr>
                          </w:p>
                          <w:p w14:paraId="43D056B2" w14:textId="77777777" w:rsidR="001D5B13" w:rsidRPr="00D96F3A" w:rsidRDefault="001D5B13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 w:cstheme="minorHAnsi"/>
                                <w:b/>
                                <w:sz w:val="38"/>
                              </w:rPr>
                            </w:pPr>
                          </w:p>
                          <w:p w14:paraId="2A9ABC6A" w14:textId="77777777" w:rsidR="001D5B13" w:rsidRPr="00D96F3A" w:rsidRDefault="00CC06A4">
                            <w:pPr>
                              <w:pStyle w:val="TableParagraph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0D3AE881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77D53F62" w14:textId="77777777">
                        <w:trPr>
                          <w:trHeight w:val="540"/>
                        </w:trPr>
                        <w:tc>
                          <w:tcPr>
                            <w:tcW w:w="85" w:type="dxa"/>
                          </w:tcPr>
                          <w:p w14:paraId="32D90439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4A83C72A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3C7C6289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255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Discount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0ADCF82A" w14:textId="77777777" w:rsidR="001D5B13" w:rsidRPr="00D96F3A" w:rsidRDefault="00CC06A4">
                            <w:pPr>
                              <w:pStyle w:val="TableParagraph"/>
                              <w:spacing w:before="139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5A29274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411D0592" w14:textId="77777777" w:rsidTr="00D96F3A">
                        <w:trPr>
                          <w:trHeight w:val="525"/>
                        </w:trPr>
                        <w:tc>
                          <w:tcPr>
                            <w:tcW w:w="85" w:type="dxa"/>
                          </w:tcPr>
                          <w:p w14:paraId="4AED9C52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1892CA3C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52652E79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250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Tax Rate (%)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0EB4A729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</w:rPr>
                              <w:t>0%</w:t>
                            </w:r>
                          </w:p>
                        </w:tc>
                        <w:tc>
                          <w:tcPr>
                            <w:tcW w:w="105" w:type="dxa"/>
                          </w:tcPr>
                          <w:p w14:paraId="437D8325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24173E6E" w14:textId="77777777" w:rsidTr="00D96F3A">
                        <w:trPr>
                          <w:trHeight w:val="540"/>
                        </w:trPr>
                        <w:tc>
                          <w:tcPr>
                            <w:tcW w:w="85" w:type="dxa"/>
                          </w:tcPr>
                          <w:p w14:paraId="116B97CB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67AB13D8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9254227" w14:textId="77777777" w:rsidR="001D5B13" w:rsidRPr="00D96F3A" w:rsidRDefault="00CC06A4">
                            <w:pPr>
                              <w:pStyle w:val="TableParagraph"/>
                              <w:spacing w:before="124"/>
                              <w:ind w:left="250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868686"/>
                              </w:rPr>
                              <w:t>Tax Amount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15678F3D" w14:textId="77777777" w:rsidR="001D5B13" w:rsidRPr="00D96F3A" w:rsidRDefault="00CC06A4">
                            <w:pPr>
                              <w:pStyle w:val="TableParagraph"/>
                              <w:spacing w:before="139"/>
                              <w:ind w:left="14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color w:val="333333"/>
                                <w:w w:val="105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5" w:type="dxa"/>
                            <w:tcBorders>
                              <w:bottom w:val="single" w:sz="12" w:space="0" w:color="868686"/>
                            </w:tcBorders>
                          </w:tcPr>
                          <w:p w14:paraId="40EECC0F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5B13" w14:paraId="4E993B4C" w14:textId="77777777" w:rsidTr="00D96F3A">
                        <w:trPr>
                          <w:trHeight w:val="581"/>
                        </w:trPr>
                        <w:tc>
                          <w:tcPr>
                            <w:tcW w:w="85" w:type="dxa"/>
                          </w:tcPr>
                          <w:p w14:paraId="2AC2D9C7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34" w:type="dxa"/>
                          </w:tcPr>
                          <w:p w14:paraId="10297CA4" w14:textId="77777777" w:rsidR="001D5B13" w:rsidRPr="00D96F3A" w:rsidRDefault="001D5B13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29F4EC9" w14:textId="77777777" w:rsidR="001D5B13" w:rsidRPr="00D96F3A" w:rsidRDefault="001D5B13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549E3921" w14:textId="77777777" w:rsidR="001D5B13" w:rsidRPr="00D96F3A" w:rsidRDefault="00CC06A4">
                            <w:pPr>
                              <w:pStyle w:val="TableParagraph"/>
                              <w:spacing w:before="1"/>
                              <w:ind w:left="2596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color w:val="252525"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55028519" w14:textId="77777777" w:rsidR="001D5B13" w:rsidRPr="00D96F3A" w:rsidRDefault="001D5B13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  <w:p w14:paraId="5CB8EF51" w14:textId="77777777" w:rsidR="001D5B13" w:rsidRPr="00D96F3A" w:rsidRDefault="00CC06A4">
                            <w:pPr>
                              <w:pStyle w:val="TableParagraph"/>
                              <w:spacing w:before="1"/>
                              <w:ind w:left="14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D96F3A">
                              <w:rPr>
                                <w:rFonts w:asciiTheme="minorHAnsi" w:hAnsiTheme="minorHAnsi" w:cstheme="minorHAnsi"/>
                                <w:b/>
                                <w:w w:val="105"/>
                                <w:sz w:val="24"/>
                              </w:rPr>
                              <w:t>$0.00</w:t>
                            </w:r>
                          </w:p>
                        </w:tc>
                        <w:tc>
                          <w:tcPr>
                            <w:tcW w:w="105" w:type="dxa"/>
                            <w:tcBorders>
                              <w:top w:val="single" w:sz="12" w:space="0" w:color="868686"/>
                            </w:tcBorders>
                          </w:tcPr>
                          <w:p w14:paraId="3DC1CB18" w14:textId="77777777" w:rsidR="001D5B13" w:rsidRDefault="001D5B1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784BBCE" w14:textId="77777777" w:rsidR="001D5B13" w:rsidRDefault="001D5B1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06A4">
        <w:rPr>
          <w:sz w:val="16"/>
        </w:rPr>
        <w:t>‘</w:t>
      </w:r>
    </w:p>
    <w:p w14:paraId="1E737F5C" w14:textId="77777777" w:rsidR="001D5B13" w:rsidRDefault="00CC06A4">
      <w:pPr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73409F5" wp14:editId="326EDA44">
            <wp:simplePos x="0" y="0"/>
            <wp:positionH relativeFrom="page">
              <wp:posOffset>5686425</wp:posOffset>
            </wp:positionH>
            <wp:positionV relativeFrom="paragraph">
              <wp:posOffset>131160</wp:posOffset>
            </wp:positionV>
            <wp:extent cx="1392195" cy="102984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195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9AA3D" w14:textId="77777777" w:rsidR="001D5B13" w:rsidRDefault="001D5B13">
      <w:pPr>
        <w:rPr>
          <w:sz w:val="18"/>
        </w:rPr>
      </w:pPr>
    </w:p>
    <w:p w14:paraId="5234BA61" w14:textId="77777777" w:rsidR="001D5B13" w:rsidRDefault="001D5B13">
      <w:pPr>
        <w:rPr>
          <w:sz w:val="18"/>
        </w:rPr>
      </w:pPr>
    </w:p>
    <w:p w14:paraId="4BDEFB5F" w14:textId="77777777" w:rsidR="001D5B13" w:rsidRDefault="001D5B13">
      <w:pPr>
        <w:rPr>
          <w:sz w:val="18"/>
        </w:rPr>
      </w:pPr>
    </w:p>
    <w:p w14:paraId="445E4713" w14:textId="77777777" w:rsidR="001D5B13" w:rsidRDefault="001D5B13">
      <w:pPr>
        <w:rPr>
          <w:sz w:val="18"/>
        </w:rPr>
      </w:pPr>
    </w:p>
    <w:p w14:paraId="6FD97C64" w14:textId="77777777" w:rsidR="001D5B13" w:rsidRDefault="001D5B13">
      <w:pPr>
        <w:rPr>
          <w:sz w:val="18"/>
        </w:rPr>
      </w:pPr>
    </w:p>
    <w:p w14:paraId="0585F607" w14:textId="77777777" w:rsidR="001D5B13" w:rsidRDefault="001D5B13">
      <w:pPr>
        <w:rPr>
          <w:sz w:val="18"/>
        </w:rPr>
      </w:pPr>
    </w:p>
    <w:p w14:paraId="7F3C1B05" w14:textId="77777777" w:rsidR="001D5B13" w:rsidRDefault="001D5B13">
      <w:pPr>
        <w:rPr>
          <w:sz w:val="18"/>
        </w:rPr>
      </w:pPr>
    </w:p>
    <w:p w14:paraId="3FE57CA9" w14:textId="77777777" w:rsidR="001D5B13" w:rsidRDefault="001D5B13">
      <w:pPr>
        <w:rPr>
          <w:sz w:val="18"/>
        </w:rPr>
      </w:pPr>
    </w:p>
    <w:p w14:paraId="61EC4452" w14:textId="77777777" w:rsidR="001D5B13" w:rsidRDefault="001D5B13">
      <w:pPr>
        <w:rPr>
          <w:sz w:val="18"/>
        </w:rPr>
      </w:pPr>
    </w:p>
    <w:p w14:paraId="4005F154" w14:textId="77777777" w:rsidR="001D5B13" w:rsidRDefault="001D5B13">
      <w:pPr>
        <w:rPr>
          <w:sz w:val="18"/>
        </w:rPr>
      </w:pPr>
    </w:p>
    <w:p w14:paraId="3F0800CD" w14:textId="77777777" w:rsidR="001D5B13" w:rsidRDefault="001D5B13">
      <w:pPr>
        <w:rPr>
          <w:sz w:val="18"/>
        </w:rPr>
      </w:pPr>
    </w:p>
    <w:p w14:paraId="311397C8" w14:textId="77777777" w:rsidR="001D5B13" w:rsidRDefault="001D5B13">
      <w:pPr>
        <w:rPr>
          <w:sz w:val="18"/>
        </w:rPr>
      </w:pPr>
    </w:p>
    <w:p w14:paraId="57B2AF4B" w14:textId="77777777" w:rsidR="001D5B13" w:rsidRDefault="001D5B13">
      <w:pPr>
        <w:rPr>
          <w:sz w:val="18"/>
        </w:rPr>
      </w:pPr>
    </w:p>
    <w:p w14:paraId="7CFBAFB4" w14:textId="77777777" w:rsidR="001D5B13" w:rsidRDefault="001D5B13">
      <w:pPr>
        <w:rPr>
          <w:sz w:val="18"/>
        </w:rPr>
      </w:pPr>
    </w:p>
    <w:p w14:paraId="5E9075F7" w14:textId="77777777" w:rsidR="001D5B13" w:rsidRDefault="001D5B13">
      <w:pPr>
        <w:rPr>
          <w:sz w:val="18"/>
        </w:rPr>
      </w:pPr>
    </w:p>
    <w:p w14:paraId="670A5C05" w14:textId="77777777" w:rsidR="001D5B13" w:rsidRDefault="001D5B13">
      <w:pPr>
        <w:rPr>
          <w:sz w:val="18"/>
        </w:rPr>
      </w:pPr>
    </w:p>
    <w:p w14:paraId="13791D1C" w14:textId="77777777" w:rsidR="001D5B13" w:rsidRDefault="001D5B13">
      <w:pPr>
        <w:rPr>
          <w:sz w:val="18"/>
        </w:rPr>
      </w:pPr>
    </w:p>
    <w:p w14:paraId="285E873A" w14:textId="77777777" w:rsidR="001D5B13" w:rsidRDefault="001D5B13">
      <w:pPr>
        <w:rPr>
          <w:sz w:val="18"/>
        </w:rPr>
      </w:pPr>
    </w:p>
    <w:p w14:paraId="4D767D8F" w14:textId="77777777" w:rsidR="001D5B13" w:rsidRDefault="001D5B13">
      <w:pPr>
        <w:rPr>
          <w:sz w:val="18"/>
        </w:rPr>
      </w:pPr>
    </w:p>
    <w:p w14:paraId="55BBA759" w14:textId="77777777" w:rsidR="001D5B13" w:rsidRDefault="001D5B13">
      <w:pPr>
        <w:rPr>
          <w:sz w:val="18"/>
        </w:rPr>
      </w:pPr>
    </w:p>
    <w:p w14:paraId="1B0FD75A" w14:textId="77777777" w:rsidR="001D5B13" w:rsidRDefault="001D5B13">
      <w:pPr>
        <w:rPr>
          <w:sz w:val="18"/>
        </w:rPr>
      </w:pPr>
    </w:p>
    <w:p w14:paraId="49C55F40" w14:textId="77777777" w:rsidR="001D5B13" w:rsidRDefault="001D5B13">
      <w:pPr>
        <w:rPr>
          <w:sz w:val="18"/>
        </w:rPr>
      </w:pPr>
    </w:p>
    <w:p w14:paraId="33E405FF" w14:textId="77777777" w:rsidR="001D5B13" w:rsidRDefault="001D5B13">
      <w:pPr>
        <w:rPr>
          <w:sz w:val="18"/>
        </w:rPr>
      </w:pPr>
    </w:p>
    <w:p w14:paraId="4DC6E91E" w14:textId="77777777" w:rsidR="001D5B13" w:rsidRDefault="001D5B13">
      <w:pPr>
        <w:rPr>
          <w:sz w:val="18"/>
        </w:rPr>
      </w:pPr>
    </w:p>
    <w:p w14:paraId="62EA09CD" w14:textId="77777777" w:rsidR="001D5B13" w:rsidRDefault="001D5B13">
      <w:pPr>
        <w:rPr>
          <w:sz w:val="18"/>
        </w:rPr>
      </w:pPr>
    </w:p>
    <w:p w14:paraId="4786D883" w14:textId="77777777" w:rsidR="001D5B13" w:rsidRDefault="001D5B13">
      <w:pPr>
        <w:rPr>
          <w:sz w:val="18"/>
        </w:rPr>
      </w:pPr>
    </w:p>
    <w:p w14:paraId="1B2CE7AB" w14:textId="77777777" w:rsidR="001D5B13" w:rsidRDefault="001D5B13">
      <w:pPr>
        <w:rPr>
          <w:sz w:val="18"/>
        </w:rPr>
      </w:pPr>
    </w:p>
    <w:p w14:paraId="24C048F0" w14:textId="77777777" w:rsidR="001D5B13" w:rsidRDefault="001D5B13">
      <w:pPr>
        <w:rPr>
          <w:sz w:val="18"/>
        </w:rPr>
      </w:pPr>
    </w:p>
    <w:p w14:paraId="7FBAF367" w14:textId="77777777" w:rsidR="001D5B13" w:rsidRDefault="001D5B13">
      <w:pPr>
        <w:rPr>
          <w:sz w:val="18"/>
        </w:rPr>
      </w:pPr>
    </w:p>
    <w:p w14:paraId="4218BCEA" w14:textId="77777777" w:rsidR="001D5B13" w:rsidRDefault="001D5B13">
      <w:pPr>
        <w:rPr>
          <w:sz w:val="18"/>
        </w:rPr>
      </w:pPr>
    </w:p>
    <w:p w14:paraId="4A1438A5" w14:textId="77777777" w:rsidR="001D5B13" w:rsidRDefault="001D5B13">
      <w:pPr>
        <w:rPr>
          <w:sz w:val="18"/>
        </w:rPr>
      </w:pPr>
    </w:p>
    <w:p w14:paraId="04CDF167" w14:textId="77777777" w:rsidR="001D5B13" w:rsidRDefault="001D5B13">
      <w:pPr>
        <w:rPr>
          <w:sz w:val="18"/>
        </w:rPr>
      </w:pPr>
    </w:p>
    <w:p w14:paraId="6BB2BFA0" w14:textId="77777777" w:rsidR="001D5B13" w:rsidRDefault="001D5B13">
      <w:pPr>
        <w:rPr>
          <w:sz w:val="18"/>
        </w:rPr>
      </w:pPr>
    </w:p>
    <w:p w14:paraId="436E5AB4" w14:textId="77777777" w:rsidR="001D5B13" w:rsidRDefault="001D5B13">
      <w:pPr>
        <w:rPr>
          <w:sz w:val="18"/>
        </w:rPr>
      </w:pPr>
    </w:p>
    <w:p w14:paraId="7B9A95B6" w14:textId="77777777" w:rsidR="001D5B13" w:rsidRDefault="001D5B13">
      <w:pPr>
        <w:rPr>
          <w:sz w:val="18"/>
        </w:rPr>
      </w:pPr>
    </w:p>
    <w:p w14:paraId="746E5DA7" w14:textId="77777777" w:rsidR="001D5B13" w:rsidRDefault="001D5B13">
      <w:pPr>
        <w:rPr>
          <w:sz w:val="18"/>
        </w:rPr>
      </w:pPr>
    </w:p>
    <w:p w14:paraId="490BB74B" w14:textId="77777777" w:rsidR="001D5B13" w:rsidRDefault="001D5B13">
      <w:pPr>
        <w:rPr>
          <w:sz w:val="18"/>
        </w:rPr>
      </w:pPr>
    </w:p>
    <w:p w14:paraId="61839A2D" w14:textId="77777777" w:rsidR="001D5B13" w:rsidRDefault="001D5B13">
      <w:pPr>
        <w:rPr>
          <w:sz w:val="18"/>
        </w:rPr>
      </w:pPr>
    </w:p>
    <w:p w14:paraId="10BE99B3" w14:textId="77777777" w:rsidR="001D5B13" w:rsidRDefault="001D5B13">
      <w:pPr>
        <w:rPr>
          <w:sz w:val="18"/>
        </w:rPr>
      </w:pPr>
    </w:p>
    <w:p w14:paraId="7B1B2A56" w14:textId="77777777" w:rsidR="001D5B13" w:rsidRDefault="001D5B13">
      <w:pPr>
        <w:rPr>
          <w:sz w:val="18"/>
        </w:rPr>
      </w:pPr>
    </w:p>
    <w:p w14:paraId="5C341BED" w14:textId="77777777" w:rsidR="001D5B13" w:rsidRDefault="001D5B13">
      <w:pPr>
        <w:rPr>
          <w:sz w:val="18"/>
        </w:rPr>
      </w:pPr>
    </w:p>
    <w:p w14:paraId="56204882" w14:textId="77777777" w:rsidR="001D5B13" w:rsidRDefault="001D5B13">
      <w:pPr>
        <w:rPr>
          <w:sz w:val="18"/>
        </w:rPr>
      </w:pPr>
    </w:p>
    <w:p w14:paraId="2F8A9545" w14:textId="77777777" w:rsidR="001D5B13" w:rsidRDefault="001D5B13">
      <w:pPr>
        <w:rPr>
          <w:sz w:val="18"/>
        </w:rPr>
      </w:pPr>
    </w:p>
    <w:p w14:paraId="728D3D13" w14:textId="77777777" w:rsidR="001D5B13" w:rsidRDefault="001D5B13">
      <w:pPr>
        <w:rPr>
          <w:sz w:val="18"/>
        </w:rPr>
      </w:pPr>
    </w:p>
    <w:p w14:paraId="2F6CE6E8" w14:textId="77777777" w:rsidR="001D5B13" w:rsidRDefault="001D5B13">
      <w:pPr>
        <w:rPr>
          <w:sz w:val="18"/>
        </w:rPr>
      </w:pPr>
    </w:p>
    <w:p w14:paraId="7FE3266C" w14:textId="77777777" w:rsidR="001D5B13" w:rsidRDefault="001D5B13">
      <w:pPr>
        <w:rPr>
          <w:sz w:val="18"/>
        </w:rPr>
      </w:pPr>
    </w:p>
    <w:p w14:paraId="4845FCC3" w14:textId="77777777" w:rsidR="001D5B13" w:rsidRDefault="001D5B13">
      <w:pPr>
        <w:rPr>
          <w:sz w:val="18"/>
        </w:rPr>
      </w:pPr>
    </w:p>
    <w:p w14:paraId="3FFEA4AC" w14:textId="77777777" w:rsidR="001D5B13" w:rsidRDefault="001D5B13">
      <w:pPr>
        <w:rPr>
          <w:sz w:val="18"/>
        </w:rPr>
      </w:pPr>
    </w:p>
    <w:p w14:paraId="2700408A" w14:textId="77777777" w:rsidR="001D5B13" w:rsidRDefault="001D5B13">
      <w:pPr>
        <w:rPr>
          <w:sz w:val="18"/>
        </w:rPr>
      </w:pPr>
    </w:p>
    <w:p w14:paraId="4FB8B0BE" w14:textId="77777777" w:rsidR="001D5B13" w:rsidRDefault="001D5B13">
      <w:pPr>
        <w:rPr>
          <w:sz w:val="18"/>
        </w:rPr>
      </w:pPr>
    </w:p>
    <w:p w14:paraId="7B615537" w14:textId="1E967FDE" w:rsidR="001D5B13" w:rsidRDefault="00CC06A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487404032" behindDoc="0" locked="0" layoutInCell="1" allowOverlap="1" wp14:anchorId="0EB438CD" wp14:editId="0D831B8D">
                <wp:simplePos x="0" y="0"/>
                <wp:positionH relativeFrom="column">
                  <wp:posOffset>4680097</wp:posOffset>
                </wp:positionH>
                <wp:positionV relativeFrom="paragraph">
                  <wp:posOffset>66010</wp:posOffset>
                </wp:positionV>
                <wp:extent cx="2019241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FA62D" id="Straight Connector 4" o:spid="_x0000_s1026" style="position:absolute;z-index:487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5.2pt" to="527.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" strokecolor="black [3040]"/>
            </w:pict>
          </mc:Fallback>
        </mc:AlternateContent>
      </w:r>
    </w:p>
    <w:p w14:paraId="600F2A45" w14:textId="77777777" w:rsidR="001D5B13" w:rsidRDefault="001D5B13">
      <w:pPr>
        <w:rPr>
          <w:sz w:val="18"/>
        </w:rPr>
      </w:pPr>
    </w:p>
    <w:p w14:paraId="40D58CAE" w14:textId="77777777" w:rsidR="001D5B13" w:rsidRDefault="001D5B13">
      <w:pPr>
        <w:rPr>
          <w:sz w:val="18"/>
        </w:rPr>
      </w:pPr>
    </w:p>
    <w:p w14:paraId="5B82D377" w14:textId="77777777" w:rsidR="001D5B13" w:rsidRDefault="001D5B13">
      <w:pPr>
        <w:rPr>
          <w:sz w:val="18"/>
        </w:rPr>
      </w:pPr>
    </w:p>
    <w:p w14:paraId="44F7576B" w14:textId="77777777" w:rsidR="001D5B13" w:rsidRDefault="001D5B13">
      <w:pPr>
        <w:rPr>
          <w:sz w:val="18"/>
        </w:rPr>
      </w:pPr>
    </w:p>
    <w:p w14:paraId="5FE17FE2" w14:textId="77777777" w:rsidR="001D5B13" w:rsidRDefault="001D5B13">
      <w:pPr>
        <w:spacing w:before="10"/>
        <w:rPr>
          <w:sz w:val="18"/>
        </w:rPr>
      </w:pPr>
    </w:p>
    <w:p w14:paraId="6E739D99" w14:textId="03F73D6D" w:rsidR="001D5B13" w:rsidRPr="00E65CCE" w:rsidRDefault="00CC06A4" w:rsidP="00D96F3A">
      <w:pPr>
        <w:pStyle w:val="BodyText"/>
        <w:spacing w:line="280" w:lineRule="auto"/>
        <w:ind w:left="120"/>
        <w:rPr>
          <w:rFonts w:asciiTheme="minorHAnsi" w:hAnsiTheme="minorHAnsi"/>
          <w:color w:val="868686"/>
        </w:rPr>
      </w:pPr>
      <w:r w:rsidRPr="00E65CCE">
        <w:rPr>
          <w:rFonts w:asciiTheme="minorHAnsi" w:hAnsiTheme="minorHAnsi"/>
        </w:rPr>
        <w:t>Terms</w:t>
      </w:r>
      <w:r w:rsidR="00D96F3A" w:rsidRPr="00E65CCE">
        <w:rPr>
          <w:rFonts w:asciiTheme="minorHAnsi" w:hAnsiTheme="minorHAnsi"/>
          <w:spacing w:val="-38"/>
        </w:rPr>
        <w:t xml:space="preserve">: </w:t>
      </w:r>
      <w:r w:rsidR="00D96F3A" w:rsidRPr="00E65CCE">
        <w:rPr>
          <w:rFonts w:asciiTheme="minorHAnsi" w:hAnsiTheme="minorHAnsi"/>
          <w:color w:val="868686"/>
        </w:rPr>
        <w:t xml:space="preserve"> Please pay invoice by MM/DD/YYYY. If this invoice is unpaid by the due date, a non-compounding late fee of 1.2% accrues monthly on the outstanding amount.</w:t>
      </w:r>
    </w:p>
    <w:p w14:paraId="3EFC23B0" w14:textId="77777777" w:rsidR="00D96F3A" w:rsidRDefault="00D96F3A" w:rsidP="00D96F3A">
      <w:pPr>
        <w:pStyle w:val="BodyText"/>
        <w:spacing w:line="280" w:lineRule="auto"/>
        <w:ind w:left="120"/>
        <w:rPr>
          <w:b w:val="0"/>
          <w:sz w:val="26"/>
        </w:rPr>
      </w:pPr>
    </w:p>
    <w:p w14:paraId="6471F608" w14:textId="003504F2" w:rsidR="001D5B13" w:rsidRPr="00E65CCE" w:rsidRDefault="00E65CCE" w:rsidP="00E65CCE">
      <w:pPr>
        <w:pStyle w:val="BodyText"/>
        <w:ind w:left="120"/>
        <w:jc w:val="center"/>
        <w:rPr>
          <w:rFonts w:asciiTheme="minorHAnsi" w:hAnsiTheme="minorHAnsi"/>
          <w:color w:val="000000" w:themeColor="text1"/>
        </w:rPr>
      </w:pPr>
      <w:r w:rsidRPr="00E65CCE">
        <w:rPr>
          <w:rFonts w:asciiTheme="minorHAnsi" w:hAnsiTheme="minorHAnsi"/>
          <w:color w:val="000000" w:themeColor="text1"/>
        </w:rPr>
        <w:t xml:space="preserve">Template courtesy of </w:t>
      </w:r>
      <w:hyperlink r:id="rId8" w:history="1">
        <w:proofErr w:type="spellStart"/>
        <w:r w:rsidRPr="00E65CCE">
          <w:rPr>
            <w:rStyle w:val="Hyperlink"/>
            <w:rFonts w:asciiTheme="minorHAnsi" w:hAnsiTheme="minorHAnsi"/>
            <w:color w:val="000000" w:themeColor="text1"/>
          </w:rPr>
          <w:t>TrulySmall</w:t>
        </w:r>
        <w:proofErr w:type="spellEnd"/>
      </w:hyperlink>
    </w:p>
    <w:p w14:paraId="02F89010" w14:textId="77777777" w:rsidR="001D5B13" w:rsidRDefault="001D5B13">
      <w:pPr>
        <w:sectPr w:rsidR="001D5B13">
          <w:type w:val="continuous"/>
          <w:pgSz w:w="12240" w:h="15840"/>
          <w:pgMar w:top="100" w:right="480" w:bottom="280" w:left="600" w:header="720" w:footer="720" w:gutter="0"/>
          <w:cols w:space="720"/>
        </w:sectPr>
      </w:pPr>
    </w:p>
    <w:p w14:paraId="14BB72A8" w14:textId="77777777" w:rsidR="001D5B13" w:rsidRDefault="001D5B13">
      <w:pPr>
        <w:spacing w:before="4"/>
        <w:rPr>
          <w:b/>
          <w:sz w:val="17"/>
        </w:rPr>
      </w:pPr>
    </w:p>
    <w:sectPr w:rsidR="001D5B13">
      <w:pgSz w:w="12240" w:h="15840"/>
      <w:pgMar w:top="1500" w:right="4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13"/>
    <w:rsid w:val="001D5B13"/>
    <w:rsid w:val="0025603F"/>
    <w:rsid w:val="003211D1"/>
    <w:rsid w:val="003F0CE7"/>
    <w:rsid w:val="004A3603"/>
    <w:rsid w:val="005543E2"/>
    <w:rsid w:val="00752919"/>
    <w:rsid w:val="0079687E"/>
    <w:rsid w:val="008B47CA"/>
    <w:rsid w:val="00CC06A4"/>
    <w:rsid w:val="00D96F3A"/>
    <w:rsid w:val="00E65CCE"/>
    <w:rsid w:val="00E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D43A"/>
  <w15:docId w15:val="{B2B126B6-A626-0149-A5CD-5B44B1A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5C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lysmall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@email.com" TargetMode="External"/><Relationship Id="rId5" Type="http://schemas.openxmlformats.org/officeDocument/2006/relationships/hyperlink" Target="mailto:your@e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8262D-F3BC-D749-8338-9119EDE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Zheng</cp:lastModifiedBy>
  <cp:revision>3</cp:revision>
  <dcterms:created xsi:type="dcterms:W3CDTF">2021-01-04T22:14:00Z</dcterms:created>
  <dcterms:modified xsi:type="dcterms:W3CDTF">2021-01-04T22:15:00Z</dcterms:modified>
</cp:coreProperties>
</file>